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B930A8" w14:paraId="668C944A" w14:textId="77777777" w:rsidTr="00DE6D12">
        <w:trPr>
          <w:trHeight w:hRule="exact" w:val="397"/>
        </w:trPr>
        <w:tc>
          <w:tcPr>
            <w:tcW w:w="2376" w:type="dxa"/>
            <w:hideMark/>
          </w:tcPr>
          <w:p w14:paraId="08DC5C40" w14:textId="77777777" w:rsidR="00B930A8" w:rsidRDefault="00B930A8" w:rsidP="00422392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8CBAD83" w14:textId="77777777" w:rsidR="00B930A8" w:rsidRDefault="00B930A8" w:rsidP="00422392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08CC3F27" w14:textId="77777777" w:rsidR="00B930A8" w:rsidRDefault="00B930A8" w:rsidP="00422392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E9F765D" w14:textId="77777777" w:rsidR="00B930A8" w:rsidRDefault="00B930A8" w:rsidP="00422392">
            <w:pPr>
              <w:pStyle w:val="KUJKnormal"/>
            </w:pPr>
          </w:p>
        </w:tc>
      </w:tr>
      <w:tr w:rsidR="00B930A8" w14:paraId="0FD8AD6A" w14:textId="77777777" w:rsidTr="00DE6D12">
        <w:trPr>
          <w:cantSplit/>
          <w:trHeight w:hRule="exact" w:val="397"/>
        </w:trPr>
        <w:tc>
          <w:tcPr>
            <w:tcW w:w="2376" w:type="dxa"/>
            <w:hideMark/>
          </w:tcPr>
          <w:p w14:paraId="3A21D82A" w14:textId="77777777" w:rsidR="00B930A8" w:rsidRDefault="00B930A8" w:rsidP="00422392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F6E91B5" w14:textId="77777777" w:rsidR="00B930A8" w:rsidRDefault="00B930A8" w:rsidP="00422392">
            <w:pPr>
              <w:pStyle w:val="KUJKnormal"/>
            </w:pPr>
            <w:r>
              <w:t>265/ZK/21</w:t>
            </w:r>
          </w:p>
        </w:tc>
      </w:tr>
      <w:tr w:rsidR="00B930A8" w14:paraId="32EF9837" w14:textId="77777777" w:rsidTr="00DE6D12">
        <w:trPr>
          <w:trHeight w:val="397"/>
        </w:trPr>
        <w:tc>
          <w:tcPr>
            <w:tcW w:w="2376" w:type="dxa"/>
          </w:tcPr>
          <w:p w14:paraId="06817B20" w14:textId="77777777" w:rsidR="00B930A8" w:rsidRDefault="00B930A8" w:rsidP="00422392"/>
          <w:p w14:paraId="305D3645" w14:textId="77777777" w:rsidR="00B930A8" w:rsidRDefault="00B930A8" w:rsidP="00422392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2F7BF06" w14:textId="77777777" w:rsidR="00B930A8" w:rsidRDefault="00B930A8" w:rsidP="00422392"/>
          <w:p w14:paraId="7568075E" w14:textId="77777777" w:rsidR="00B930A8" w:rsidRDefault="00B930A8" w:rsidP="00422392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Temelín - ukončení záměru</w:t>
            </w:r>
          </w:p>
        </w:tc>
      </w:tr>
    </w:tbl>
    <w:p w14:paraId="2CAF3226" w14:textId="77777777" w:rsidR="00B930A8" w:rsidRDefault="00B930A8" w:rsidP="00DE6D12">
      <w:pPr>
        <w:pStyle w:val="KUJKnormal"/>
        <w:rPr>
          <w:b/>
          <w:bCs/>
        </w:rPr>
      </w:pPr>
      <w:r>
        <w:rPr>
          <w:b/>
          <w:bCs/>
        </w:rPr>
        <w:pict w14:anchorId="3B8F7BFE">
          <v:rect id="_x0000_i1029" style="width:453.6pt;height:1.5pt" o:hralign="center" o:hrstd="t" o:hrnoshade="t" o:hr="t" fillcolor="black" stroked="f"/>
        </w:pict>
      </w:r>
    </w:p>
    <w:p w14:paraId="5823B02C" w14:textId="77777777" w:rsidR="00B930A8" w:rsidRDefault="00B930A8" w:rsidP="00DE6D12">
      <w:pPr>
        <w:pStyle w:val="KUJKnormal"/>
      </w:pPr>
    </w:p>
    <w:p w14:paraId="6C2A760D" w14:textId="77777777" w:rsidR="00B930A8" w:rsidRDefault="00B930A8" w:rsidP="00DE6D12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B930A8" w14:paraId="65CD36BC" w14:textId="77777777" w:rsidTr="00422392">
        <w:trPr>
          <w:trHeight w:val="397"/>
        </w:trPr>
        <w:tc>
          <w:tcPr>
            <w:tcW w:w="2350" w:type="dxa"/>
            <w:hideMark/>
          </w:tcPr>
          <w:p w14:paraId="33FFCA68" w14:textId="77777777" w:rsidR="00B930A8" w:rsidRDefault="00B930A8" w:rsidP="00422392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704D105" w14:textId="77777777" w:rsidR="00B930A8" w:rsidRDefault="00B930A8" w:rsidP="00422392">
            <w:pPr>
              <w:pStyle w:val="KUJKnormal"/>
            </w:pPr>
            <w:r>
              <w:t>Mgr. Bc. Antonín Krák</w:t>
            </w:r>
          </w:p>
          <w:p w14:paraId="0ED39379" w14:textId="77777777" w:rsidR="00B930A8" w:rsidRDefault="00B930A8" w:rsidP="00422392"/>
        </w:tc>
      </w:tr>
      <w:tr w:rsidR="00B930A8" w14:paraId="05D35E47" w14:textId="77777777" w:rsidTr="00422392">
        <w:trPr>
          <w:trHeight w:val="397"/>
        </w:trPr>
        <w:tc>
          <w:tcPr>
            <w:tcW w:w="2350" w:type="dxa"/>
          </w:tcPr>
          <w:p w14:paraId="0CB9C9D4" w14:textId="77777777" w:rsidR="00B930A8" w:rsidRDefault="00B930A8" w:rsidP="00422392">
            <w:pPr>
              <w:pStyle w:val="KUJKtucny"/>
            </w:pPr>
            <w:r>
              <w:t>Zpracoval:</w:t>
            </w:r>
          </w:p>
          <w:p w14:paraId="4E808356" w14:textId="77777777" w:rsidR="00B930A8" w:rsidRDefault="00B930A8" w:rsidP="00422392"/>
        </w:tc>
        <w:tc>
          <w:tcPr>
            <w:tcW w:w="6862" w:type="dxa"/>
            <w:hideMark/>
          </w:tcPr>
          <w:p w14:paraId="333B525C" w14:textId="77777777" w:rsidR="00B930A8" w:rsidRDefault="00B930A8" w:rsidP="00422392">
            <w:pPr>
              <w:pStyle w:val="KUJKnormal"/>
            </w:pPr>
            <w:r>
              <w:t>ODSH</w:t>
            </w:r>
          </w:p>
        </w:tc>
      </w:tr>
      <w:tr w:rsidR="00B930A8" w14:paraId="571E3599" w14:textId="77777777" w:rsidTr="00422392">
        <w:trPr>
          <w:trHeight w:val="397"/>
        </w:trPr>
        <w:tc>
          <w:tcPr>
            <w:tcW w:w="2350" w:type="dxa"/>
          </w:tcPr>
          <w:p w14:paraId="18D48EE1" w14:textId="77777777" w:rsidR="00B930A8" w:rsidRPr="009715F9" w:rsidRDefault="00B930A8" w:rsidP="00422392">
            <w:pPr>
              <w:pStyle w:val="KUJKnormal"/>
              <w:rPr>
                <w:b/>
              </w:rPr>
            </w:pPr>
            <w:r>
              <w:rPr>
                <w:b/>
              </w:rPr>
              <w:t>Zástupkyně v</w:t>
            </w:r>
            <w:r w:rsidRPr="009715F9">
              <w:rPr>
                <w:b/>
              </w:rPr>
              <w:t>edoucí</w:t>
            </w:r>
            <w:r>
              <w:rPr>
                <w:b/>
              </w:rPr>
              <w:t>ho</w:t>
            </w:r>
            <w:r w:rsidRPr="009715F9">
              <w:rPr>
                <w:b/>
              </w:rPr>
              <w:t xml:space="preserve"> odboru:</w:t>
            </w:r>
          </w:p>
          <w:p w14:paraId="2D7A1359" w14:textId="77777777" w:rsidR="00B930A8" w:rsidRDefault="00B930A8" w:rsidP="00422392"/>
        </w:tc>
        <w:tc>
          <w:tcPr>
            <w:tcW w:w="6862" w:type="dxa"/>
            <w:hideMark/>
          </w:tcPr>
          <w:p w14:paraId="3F450D5B" w14:textId="77777777" w:rsidR="00B930A8" w:rsidRDefault="00B930A8" w:rsidP="00422392">
            <w:pPr>
              <w:pStyle w:val="KUJKnormal"/>
            </w:pPr>
            <w:r>
              <w:t>JUDr. Andrea Tetourová</w:t>
            </w:r>
          </w:p>
        </w:tc>
      </w:tr>
    </w:tbl>
    <w:p w14:paraId="3CFB0ABF" w14:textId="77777777" w:rsidR="00B930A8" w:rsidRDefault="00B930A8" w:rsidP="00DE6D12">
      <w:pPr>
        <w:pStyle w:val="KUJKnormal"/>
      </w:pPr>
    </w:p>
    <w:p w14:paraId="05D804E7" w14:textId="77777777" w:rsidR="00B930A8" w:rsidRPr="0052161F" w:rsidRDefault="00B930A8" w:rsidP="00DE6D12">
      <w:pPr>
        <w:pStyle w:val="KUJKtucny"/>
      </w:pPr>
      <w:r w:rsidRPr="0052161F">
        <w:t>NÁVRH USNESENÍ</w:t>
      </w:r>
    </w:p>
    <w:p w14:paraId="4B40B848" w14:textId="77777777" w:rsidR="00B930A8" w:rsidRDefault="00B930A8" w:rsidP="00DE6D12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CEA7C00" w14:textId="77777777" w:rsidR="00B930A8" w:rsidRPr="00841DFC" w:rsidRDefault="00B930A8" w:rsidP="00B930A8">
      <w:pPr>
        <w:pStyle w:val="KUJKPolozka"/>
        <w:spacing w:line="240" w:lineRule="auto"/>
      </w:pPr>
      <w:r w:rsidRPr="00841DFC">
        <w:t>Zastupitelstvo Jihočeského kraje</w:t>
      </w:r>
    </w:p>
    <w:p w14:paraId="1AA3B750" w14:textId="77777777" w:rsidR="00B930A8" w:rsidRPr="00E10FE7" w:rsidRDefault="00B930A8" w:rsidP="00B930A8">
      <w:pPr>
        <w:pStyle w:val="KUJKdoplnek2"/>
        <w:spacing w:line="240" w:lineRule="auto"/>
      </w:pPr>
      <w:r w:rsidRPr="00AF7BAE">
        <w:t>schvaluje</w:t>
      </w:r>
    </w:p>
    <w:p w14:paraId="15BC2B17" w14:textId="7F86B8F0" w:rsidR="00B930A8" w:rsidRPr="002214AE" w:rsidRDefault="00B930A8" w:rsidP="00B930A8">
      <w:pPr>
        <w:pStyle w:val="KUJKPolozka"/>
        <w:numPr>
          <w:ilvl w:val="0"/>
          <w:numId w:val="12"/>
        </w:numPr>
        <w:spacing w:line="240" w:lineRule="auto"/>
        <w:rPr>
          <w:b w:val="0"/>
          <w:bCs/>
        </w:rPr>
      </w:pPr>
      <w:r w:rsidRPr="002214AE">
        <w:rPr>
          <w:b w:val="0"/>
          <w:bCs/>
        </w:rPr>
        <w:t>prodej pozemkové parcely katastru nemovitostí č. 1537/3 o výměře 241 m</w:t>
      </w:r>
      <w:r w:rsidRPr="002214AE">
        <w:rPr>
          <w:b w:val="0"/>
          <w:bCs/>
          <w:vertAlign w:val="superscript"/>
        </w:rPr>
        <w:t>2</w:t>
      </w:r>
      <w:r w:rsidRPr="002214AE">
        <w:rPr>
          <w:b w:val="0"/>
          <w:bCs/>
        </w:rPr>
        <w:t xml:space="preserve">, zahrada, která je zapsána u Katastrálního úřadu pro Jihočeský kraj, Katastrální pracoviště České Budějovice v katastru nemovitostí na listu vlastnictví č. 36 pro obec a k. ú. Temelín, za kupní cenu 7 230,- Kč a náklady spojené s prodejem nemovitosti </w:t>
      </w:r>
      <w:r w:rsidRPr="00B930A8">
        <w:rPr>
          <w:rStyle w:val="KUJKSkrytytext"/>
          <w:b w:val="0"/>
          <w:bCs/>
          <w:color w:val="auto"/>
        </w:rPr>
        <w:t>******</w:t>
      </w:r>
    </w:p>
    <w:p w14:paraId="6ECDDF94" w14:textId="77777777" w:rsidR="00B930A8" w:rsidRDefault="00B930A8" w:rsidP="002214AE">
      <w:pPr>
        <w:pStyle w:val="KUJKdoplnek2"/>
        <w:numPr>
          <w:ilvl w:val="0"/>
          <w:numId w:val="0"/>
        </w:numPr>
      </w:pPr>
      <w:r>
        <w:t>II. vyjímá z hospodaření</w:t>
      </w:r>
    </w:p>
    <w:p w14:paraId="6B0722E1" w14:textId="77777777" w:rsidR="00B930A8" w:rsidRDefault="00B930A8" w:rsidP="00B930A8">
      <w:pPr>
        <w:pStyle w:val="KUJKPolozka"/>
        <w:numPr>
          <w:ilvl w:val="0"/>
          <w:numId w:val="11"/>
        </w:numPr>
        <w:spacing w:line="240" w:lineRule="auto"/>
        <w:rPr>
          <w:b w:val="0"/>
          <w:bCs/>
        </w:rPr>
      </w:pPr>
      <w:r>
        <w:rPr>
          <w:b w:val="0"/>
          <w:bCs/>
        </w:rPr>
        <w:t>Správy a údržby silnic Jihočeského kraje, p. o., se sídlem v Českých Budějovicích, Nemanická 2133/10, PSČ 370 10, IČO 709 71 641, nemovitost popsanou v části I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 sídlem v Českých Budějovicích, Nemanická 2133/10, PSČ 370 10, IČO 709 71 641, nazvané „Soupis majetku“, z níž bude ke stejnému dni vyňata nemovitost uvedená v části I. usnesení jako předmět prodeje v dosavadním vlastnictví Jihočeského kraje.</w:t>
      </w:r>
    </w:p>
    <w:p w14:paraId="0BD20428" w14:textId="77777777" w:rsidR="00B930A8" w:rsidRDefault="00B930A8" w:rsidP="002214AE">
      <w:pPr>
        <w:pStyle w:val="KUJKnormal"/>
      </w:pPr>
    </w:p>
    <w:p w14:paraId="12F63419" w14:textId="77777777" w:rsidR="00B930A8" w:rsidRDefault="00B930A8" w:rsidP="002214AE">
      <w:pPr>
        <w:pStyle w:val="KUJKnormal"/>
      </w:pPr>
    </w:p>
    <w:p w14:paraId="0A395417" w14:textId="77777777" w:rsidR="00B930A8" w:rsidRDefault="00B930A8" w:rsidP="002214AE">
      <w:pPr>
        <w:pStyle w:val="KUJKnadpisDZ"/>
      </w:pPr>
      <w:bookmarkStart w:id="2" w:name="US_DuvodZprava"/>
      <w:bookmarkEnd w:id="2"/>
      <w:r>
        <w:t>DŮVODOVÁ ZPRÁVA</w:t>
      </w:r>
    </w:p>
    <w:p w14:paraId="5A5E6FC2" w14:textId="6E71DD66" w:rsidR="00B930A8" w:rsidRPr="00C63664" w:rsidRDefault="00B930A8" w:rsidP="00C63664">
      <w:pPr>
        <w:pStyle w:val="KUJKmezeraDZ"/>
      </w:pPr>
      <w:r w:rsidRPr="00B930A8">
        <w:rPr>
          <w:rStyle w:val="KUJKSkrytytext"/>
          <w:color w:val="auto"/>
        </w:rPr>
        <w:t>******</w:t>
      </w:r>
    </w:p>
    <w:p w14:paraId="73F24DB3" w14:textId="77777777" w:rsidR="00B930A8" w:rsidRDefault="00B930A8" w:rsidP="00C63664">
      <w:pPr>
        <w:pStyle w:val="KUJKnormal"/>
      </w:pPr>
    </w:p>
    <w:p w14:paraId="319BBF45" w14:textId="505E4FC2" w:rsidR="00B930A8" w:rsidRDefault="00B930A8" w:rsidP="00C63664">
      <w:pPr>
        <w:pStyle w:val="KUJKnormal"/>
        <w:rPr>
          <w:b/>
          <w:bCs/>
        </w:rPr>
      </w:pPr>
      <w:r w:rsidRPr="00B930A8">
        <w:rPr>
          <w:rStyle w:val="KUJKSkrytytext"/>
          <w:b/>
          <w:bCs/>
          <w:color w:val="auto"/>
        </w:rPr>
        <w:t>******</w:t>
      </w:r>
      <w:r>
        <w:t>, požádala Jihočeský kraj o prodej pozemkové parcely katastru nemovitostí č. 1537/3 o výměře 241 m</w:t>
      </w:r>
      <w:r>
        <w:rPr>
          <w:vertAlign w:val="superscript"/>
        </w:rPr>
        <w:t>2</w:t>
      </w:r>
      <w:r>
        <w:t xml:space="preserve">, zahrada, která je zapsána u Katastrálního úřadu pro Jihočeský kraj, Katastrální pracoviště České Budějovice v katastru nemovitostí na listu vlastnictví č. 36 pro obec a k. ú. Temelín. </w:t>
      </w:r>
      <w:r>
        <w:rPr>
          <w:b/>
          <w:bCs/>
        </w:rPr>
        <w:t>Jedná se o pozemek navazující na pozemky ve vlastnictví žadatelky.</w:t>
      </w:r>
    </w:p>
    <w:p w14:paraId="3F057BA1" w14:textId="77777777" w:rsidR="00B930A8" w:rsidRDefault="00B930A8" w:rsidP="00C63664">
      <w:pPr>
        <w:pStyle w:val="KUJKnormal"/>
      </w:pPr>
    </w:p>
    <w:p w14:paraId="5064A6DB" w14:textId="77777777" w:rsidR="00B930A8" w:rsidRDefault="00B930A8" w:rsidP="00C63664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4061F175" w14:textId="77777777" w:rsidR="00B930A8" w:rsidRDefault="00B930A8" w:rsidP="00C63664">
      <w:pPr>
        <w:pStyle w:val="KUJKnormal"/>
        <w:rPr>
          <w:szCs w:val="20"/>
        </w:rPr>
      </w:pPr>
    </w:p>
    <w:p w14:paraId="0878DD70" w14:textId="77777777" w:rsidR="00B930A8" w:rsidRDefault="00B930A8" w:rsidP="00C63664">
      <w:pPr>
        <w:pStyle w:val="KUJKnormal"/>
        <w:rPr>
          <w:szCs w:val="20"/>
        </w:rPr>
      </w:pPr>
      <w:r>
        <w:rPr>
          <w:szCs w:val="20"/>
        </w:rPr>
        <w:t>Dle vyjádření Obce Temelín nebrání prodeji pozemku veřejný zájem a obdobné pozemky prodává fyzickým osobám za cenu 30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1FD3D38D" w14:textId="77777777" w:rsidR="00B930A8" w:rsidRDefault="00B930A8" w:rsidP="00C63664">
      <w:pPr>
        <w:pStyle w:val="KUJKnormal"/>
        <w:rPr>
          <w:szCs w:val="20"/>
          <w:vertAlign w:val="superscript"/>
        </w:rPr>
      </w:pPr>
    </w:p>
    <w:p w14:paraId="1C67951A" w14:textId="77777777" w:rsidR="00B930A8" w:rsidRDefault="00B930A8" w:rsidP="00C63664">
      <w:pPr>
        <w:pStyle w:val="KUJKnormal"/>
        <w:rPr>
          <w:szCs w:val="20"/>
        </w:rPr>
      </w:pPr>
      <w:r>
        <w:rPr>
          <w:szCs w:val="20"/>
        </w:rPr>
        <w:t>Podle znaleckého posudku č. 3229/12/2021 ze dne 18. 2. 2021 soudního znalce Jiřího Zahradníka činí cena zjištěná pozemku 2 060,- Kč, což činí cca 9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ec též uvedl cenu obvyklou v daném místě a čase ve výši 7 200,- Kč, což činí cca 30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4CCFC7DB" w14:textId="77777777" w:rsidR="00B930A8" w:rsidRDefault="00B930A8" w:rsidP="00C63664">
      <w:pPr>
        <w:pStyle w:val="KUJKnormal"/>
        <w:rPr>
          <w:szCs w:val="20"/>
        </w:rPr>
      </w:pPr>
    </w:p>
    <w:p w14:paraId="5A330C5A" w14:textId="77777777" w:rsidR="00B930A8" w:rsidRDefault="00B930A8" w:rsidP="00C63664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7 230,- Kč a náklady spojené s prodejem nemovitosti. (tj. cena obvyklá, za kterou prodává obdobné pozemky Obec Temelín – 30,- Kč/m</w:t>
      </w:r>
      <w:r>
        <w:rPr>
          <w:szCs w:val="20"/>
          <w:vertAlign w:val="superscript"/>
        </w:rPr>
        <w:t>2</w:t>
      </w:r>
      <w:r>
        <w:rPr>
          <w:szCs w:val="20"/>
        </w:rPr>
        <w:t>.)</w:t>
      </w:r>
    </w:p>
    <w:p w14:paraId="736DB2D5" w14:textId="77777777" w:rsidR="00B930A8" w:rsidRDefault="00B930A8" w:rsidP="00C63664">
      <w:pPr>
        <w:pStyle w:val="KUJKnormal"/>
        <w:rPr>
          <w:szCs w:val="20"/>
        </w:rPr>
      </w:pPr>
    </w:p>
    <w:p w14:paraId="527282EC" w14:textId="77777777" w:rsidR="00B930A8" w:rsidRDefault="00B930A8" w:rsidP="00C63664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0E158728" w14:textId="77777777" w:rsidR="00B930A8" w:rsidRDefault="00B930A8" w:rsidP="00C63664">
      <w:pPr>
        <w:pStyle w:val="KUJKmezeraDZ"/>
      </w:pPr>
    </w:p>
    <w:p w14:paraId="6AEEC0D3" w14:textId="77777777" w:rsidR="00B930A8" w:rsidRDefault="00B930A8" w:rsidP="00C63664">
      <w:pPr>
        <w:pStyle w:val="KUJKnormal"/>
      </w:pPr>
    </w:p>
    <w:p w14:paraId="646860CD" w14:textId="77777777" w:rsidR="00B930A8" w:rsidRDefault="00B930A8" w:rsidP="00C63664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9. 4. 2021 usnesením č. 147/2021/ZK - 6 jako záměr, který byl následně zveřejněn na úřední desce Krajského úřadu Jihočeského kraje a též na úřední desce obce, do jejíž územní působnosti předmětná nemovitost náleží po dobu 30 dní.</w:t>
      </w:r>
    </w:p>
    <w:p w14:paraId="135685F2" w14:textId="77777777" w:rsidR="00B930A8" w:rsidRDefault="00B930A8" w:rsidP="00C63664">
      <w:pPr>
        <w:pStyle w:val="KUJKnormal"/>
        <w:rPr>
          <w:szCs w:val="20"/>
        </w:rPr>
      </w:pPr>
    </w:p>
    <w:p w14:paraId="795D56D9" w14:textId="77777777" w:rsidR="00B930A8" w:rsidRDefault="00B930A8" w:rsidP="00C63664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0CD9BD0B" w14:textId="77777777" w:rsidR="00B930A8" w:rsidRDefault="00B930A8" w:rsidP="00C63664">
      <w:pPr>
        <w:pStyle w:val="KUJKnormal"/>
      </w:pPr>
    </w:p>
    <w:p w14:paraId="18360C5D" w14:textId="77777777" w:rsidR="00B930A8" w:rsidRDefault="00B930A8" w:rsidP="00C63664">
      <w:pPr>
        <w:pStyle w:val="KUJKnormal"/>
      </w:pPr>
      <w:r>
        <w:t>Rada Jihočeského kraje schválila tento návrh na svém jednání dne 10. 6. 2021 usnesením č. 728/2021/RK – 19. </w:t>
      </w:r>
    </w:p>
    <w:p w14:paraId="6C851C8E" w14:textId="77777777" w:rsidR="00B930A8" w:rsidRDefault="00B930A8" w:rsidP="00DE6D12">
      <w:pPr>
        <w:pStyle w:val="KUJKnormal"/>
      </w:pPr>
    </w:p>
    <w:p w14:paraId="49A56C72" w14:textId="77777777" w:rsidR="00B930A8" w:rsidRDefault="00B930A8" w:rsidP="00DE6D12">
      <w:pPr>
        <w:pStyle w:val="KUJKnormal"/>
      </w:pPr>
    </w:p>
    <w:p w14:paraId="6A3E2ACD" w14:textId="77777777" w:rsidR="00B930A8" w:rsidRDefault="00B930A8" w:rsidP="00C63664">
      <w:pPr>
        <w:pStyle w:val="KUJKnormal"/>
      </w:pPr>
      <w:r>
        <w:t>Finanční nároky a krytí: výdaje spojené s prodejem nemovitosti uhradí kupující před podpisem kupní smlouvy</w:t>
      </w:r>
    </w:p>
    <w:p w14:paraId="6DFCEF0F" w14:textId="77777777" w:rsidR="00B930A8" w:rsidRDefault="00B930A8" w:rsidP="00DE6D12">
      <w:pPr>
        <w:pStyle w:val="KUJKnormal"/>
      </w:pPr>
    </w:p>
    <w:p w14:paraId="1B6C0491" w14:textId="77777777" w:rsidR="00B930A8" w:rsidRDefault="00B930A8" w:rsidP="00DE6D12">
      <w:pPr>
        <w:pStyle w:val="KUJKnormal"/>
      </w:pPr>
    </w:p>
    <w:p w14:paraId="19F7FABB" w14:textId="77777777" w:rsidR="00B930A8" w:rsidRDefault="00B930A8" w:rsidP="00DE6D12">
      <w:pPr>
        <w:pStyle w:val="KUJKnormal"/>
      </w:pPr>
      <w:r>
        <w:t>Vyjádření správce rozpočtu: nebylo vyžádáno</w:t>
      </w:r>
    </w:p>
    <w:p w14:paraId="595A996B" w14:textId="77777777" w:rsidR="00B930A8" w:rsidRDefault="00B930A8" w:rsidP="00DE6D12">
      <w:pPr>
        <w:pStyle w:val="KUJKnormal"/>
      </w:pPr>
    </w:p>
    <w:p w14:paraId="03BC94A3" w14:textId="77777777" w:rsidR="00B930A8" w:rsidRDefault="00B930A8" w:rsidP="00DE6D12">
      <w:pPr>
        <w:pStyle w:val="KUJKnormal"/>
      </w:pPr>
    </w:p>
    <w:p w14:paraId="749EE0DE" w14:textId="77777777" w:rsidR="00B930A8" w:rsidRDefault="00B930A8" w:rsidP="00DE6D12">
      <w:pPr>
        <w:pStyle w:val="KUJKnormal"/>
      </w:pPr>
      <w:r>
        <w:t>Návrh projednán (stanoviska): nebylo vyžádáno</w:t>
      </w:r>
    </w:p>
    <w:p w14:paraId="0E259292" w14:textId="77777777" w:rsidR="00B930A8" w:rsidRDefault="00B930A8" w:rsidP="00DE6D12">
      <w:pPr>
        <w:pStyle w:val="KUJKnormal"/>
      </w:pPr>
    </w:p>
    <w:p w14:paraId="5274B07F" w14:textId="77777777" w:rsidR="00B930A8" w:rsidRDefault="00B930A8" w:rsidP="00DE6D12">
      <w:pPr>
        <w:pStyle w:val="KUJKnormal"/>
      </w:pPr>
    </w:p>
    <w:p w14:paraId="61A3E096" w14:textId="77777777" w:rsidR="00B930A8" w:rsidRPr="007939A8" w:rsidRDefault="00B930A8" w:rsidP="00DE6D12">
      <w:pPr>
        <w:pStyle w:val="KUJKtucny"/>
      </w:pPr>
      <w:r w:rsidRPr="007939A8">
        <w:t>PŘÍLOHY:</w:t>
      </w:r>
    </w:p>
    <w:p w14:paraId="66EBBC46" w14:textId="77777777" w:rsidR="00B930A8" w:rsidRPr="00B52AA9" w:rsidRDefault="00B930A8" w:rsidP="00B930A8">
      <w:pPr>
        <w:pStyle w:val="KUJKcislovany"/>
        <w:spacing w:line="240" w:lineRule="auto"/>
      </w:pPr>
      <w:r>
        <w:t>Příloha č. 1 - žádost o prodej pozemku, k. ú. Temelín</w:t>
      </w:r>
      <w:r w:rsidRPr="0081756D">
        <w:t xml:space="preserve"> (</w:t>
      </w:r>
      <w:r>
        <w:t>Příloha č. 1 - žádost o prodej pozemku (k. ú. Temelín).pdf</w:t>
      </w:r>
      <w:r w:rsidRPr="0081756D">
        <w:t>)</w:t>
      </w:r>
    </w:p>
    <w:p w14:paraId="7CA2A4D7" w14:textId="77777777" w:rsidR="00B930A8" w:rsidRPr="00B52AA9" w:rsidRDefault="00B930A8" w:rsidP="00B930A8">
      <w:pPr>
        <w:pStyle w:val="KUJKcislovany"/>
        <w:spacing w:line="240" w:lineRule="auto"/>
      </w:pPr>
      <w:r>
        <w:t>Příloha č. 2 - vyjádření SÚS JčK, k. ú. Temelín</w:t>
      </w:r>
      <w:r w:rsidRPr="0081756D">
        <w:t xml:space="preserve"> (</w:t>
      </w:r>
      <w:r>
        <w:t>Příloha č. 2 - vyjádření SÚS JčK (k. ú. Temelín).pdf</w:t>
      </w:r>
      <w:r w:rsidRPr="0081756D">
        <w:t>)</w:t>
      </w:r>
    </w:p>
    <w:p w14:paraId="069ABD07" w14:textId="77777777" w:rsidR="00B930A8" w:rsidRPr="00B52AA9" w:rsidRDefault="00B930A8" w:rsidP="00B930A8">
      <w:pPr>
        <w:pStyle w:val="KUJKcislovany"/>
        <w:spacing w:line="240" w:lineRule="auto"/>
      </w:pPr>
      <w:r>
        <w:t>Příloha č. 3 - vyjádření Obce Temelín (k. ú. Temelín)</w:t>
      </w:r>
      <w:r w:rsidRPr="0081756D">
        <w:t xml:space="preserve"> (</w:t>
      </w:r>
      <w:r>
        <w:t>Příloha č. 3 - vyjádření Obce Temelín, (k. ú. Temelín).pdf</w:t>
      </w:r>
      <w:r w:rsidRPr="0081756D">
        <w:t>)</w:t>
      </w:r>
    </w:p>
    <w:p w14:paraId="79525ED3" w14:textId="77777777" w:rsidR="00B930A8" w:rsidRPr="00B52AA9" w:rsidRDefault="00B930A8" w:rsidP="00B930A8">
      <w:pPr>
        <w:pStyle w:val="KUJKcislovany"/>
        <w:spacing w:line="240" w:lineRule="auto"/>
      </w:pPr>
      <w:r>
        <w:t>Příloha č. 4 - situace, k. ú. Temelín</w:t>
      </w:r>
      <w:r w:rsidRPr="0081756D">
        <w:t xml:space="preserve"> (</w:t>
      </w:r>
      <w:r>
        <w:t>Příloha č. 4 - situace, k. ú. Temelín.pdf</w:t>
      </w:r>
      <w:r w:rsidRPr="0081756D">
        <w:t>)</w:t>
      </w:r>
    </w:p>
    <w:p w14:paraId="680CC813" w14:textId="77777777" w:rsidR="00B930A8" w:rsidRPr="00B52AA9" w:rsidRDefault="00B930A8" w:rsidP="00B930A8">
      <w:pPr>
        <w:pStyle w:val="KUJKcislovany"/>
        <w:spacing w:line="240" w:lineRule="auto"/>
      </w:pPr>
      <w:r>
        <w:t>Příloha č. 5 - fotodokumentce, k. ú. Temelín</w:t>
      </w:r>
      <w:r w:rsidRPr="0081756D">
        <w:t xml:space="preserve"> (</w:t>
      </w:r>
      <w:r>
        <w:t>Příloha č. 5 - fotodokumetace, k. ú. Temelín.pdf</w:t>
      </w:r>
      <w:r w:rsidRPr="0081756D">
        <w:t>)</w:t>
      </w:r>
    </w:p>
    <w:p w14:paraId="4D6471D2" w14:textId="77777777" w:rsidR="00B930A8" w:rsidRPr="00B52AA9" w:rsidRDefault="00B930A8" w:rsidP="00B930A8">
      <w:pPr>
        <w:pStyle w:val="KUJKcislovany"/>
        <w:spacing w:line="240" w:lineRule="auto"/>
      </w:pPr>
      <w:r>
        <w:t>Příloha č. 6 - LV, k. ú. Temelín</w:t>
      </w:r>
      <w:r w:rsidRPr="0081756D">
        <w:t xml:space="preserve"> (</w:t>
      </w:r>
      <w:r>
        <w:t>Příloha č. 6 - LV, k. ú. Temelín.pdf</w:t>
      </w:r>
      <w:r w:rsidRPr="0081756D">
        <w:t>)</w:t>
      </w:r>
    </w:p>
    <w:p w14:paraId="216F54DD" w14:textId="77777777" w:rsidR="00B930A8" w:rsidRDefault="00B930A8" w:rsidP="00DE6D12">
      <w:pPr>
        <w:pStyle w:val="KUJKnormal"/>
      </w:pPr>
    </w:p>
    <w:p w14:paraId="47177861" w14:textId="77777777" w:rsidR="00B930A8" w:rsidRDefault="00B930A8" w:rsidP="00DE6D12">
      <w:pPr>
        <w:pStyle w:val="KUJKnormal"/>
      </w:pPr>
    </w:p>
    <w:p w14:paraId="6A71EFC3" w14:textId="77777777" w:rsidR="00B930A8" w:rsidRDefault="00B930A8" w:rsidP="00C63664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3007F378" w14:textId="77777777" w:rsidR="00B930A8" w:rsidRDefault="00B930A8" w:rsidP="00DE6D12">
      <w:pPr>
        <w:pStyle w:val="KUJKnormal"/>
      </w:pPr>
    </w:p>
    <w:p w14:paraId="3C13FE16" w14:textId="77777777" w:rsidR="00B930A8" w:rsidRDefault="00B930A8" w:rsidP="00DE6D12">
      <w:pPr>
        <w:pStyle w:val="KUJKnormal"/>
      </w:pPr>
      <w:r>
        <w:t>Termín kontroly: VIII/2021</w:t>
      </w:r>
    </w:p>
    <w:p w14:paraId="6607745F" w14:textId="77777777" w:rsidR="00B930A8" w:rsidRDefault="00B930A8" w:rsidP="00DE6D12">
      <w:pPr>
        <w:pStyle w:val="KUJKnormal"/>
      </w:pPr>
      <w:r>
        <w:t>Termín splnění: 30. 7. 2021</w:t>
      </w:r>
    </w:p>
    <w:p w14:paraId="47084D4F" w14:textId="77777777" w:rsidR="00B930A8" w:rsidRDefault="00B930A8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D390" w14:textId="77777777" w:rsidR="002A5845" w:rsidRDefault="002A5845" w:rsidP="002C5539">
      <w:r>
        <w:separator/>
      </w:r>
    </w:p>
  </w:endnote>
  <w:endnote w:type="continuationSeparator" w:id="0">
    <w:p w14:paraId="165EE73D" w14:textId="77777777" w:rsidR="002A5845" w:rsidRDefault="002A5845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A5845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A5845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F8796" w14:textId="77777777" w:rsidR="002A5845" w:rsidRDefault="002A5845" w:rsidP="002C5539">
      <w:r>
        <w:separator/>
      </w:r>
    </w:p>
  </w:footnote>
  <w:footnote w:type="continuationSeparator" w:id="0">
    <w:p w14:paraId="296B4116" w14:textId="77777777" w:rsidR="002A5845" w:rsidRDefault="002A5845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756F" w14:textId="77777777" w:rsidR="00B930A8" w:rsidRDefault="00B930A8" w:rsidP="00B930A8">
    <w:r>
      <w:rPr>
        <w:noProof/>
      </w:rPr>
      <w:pict w14:anchorId="4F712DB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112C9E7" w14:textId="77777777" w:rsidR="00B930A8" w:rsidRPr="00D405BE" w:rsidRDefault="00B930A8" w:rsidP="00B930A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8D86AC6" w14:textId="77777777" w:rsidR="00B930A8" w:rsidRPr="00D405BE" w:rsidRDefault="00B930A8" w:rsidP="00B930A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B55540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3864505">
        <v:rect id="_x0000_i1026" style="width:481.9pt;height:2pt" o:hralign="center" o:hrstd="t" o:hrnoshade="t" o:hr="t" fillcolor="black" stroked="f"/>
      </w:pict>
    </w:r>
  </w:p>
  <w:p w14:paraId="3A1CD41C" w14:textId="77777777" w:rsidR="00B930A8" w:rsidRPr="00B930A8" w:rsidRDefault="00B930A8" w:rsidP="00B930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733822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294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5845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520E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0A8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1:00Z</dcterms:created>
  <dcterms:modified xsi:type="dcterms:W3CDTF">2026-0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703623</vt:i4>
  </property>
  <property fmtid="{D5CDD505-2E9C-101B-9397-08002B2CF9AE}" pid="5" name="UlozitJako">
    <vt:lpwstr>C:\Users\mrazkova\AppData\Local\Temp\iU70147344\Zastupitelstvo\2021-06-24\Navrhy\265-ZK-21.</vt:lpwstr>
  </property>
  <property fmtid="{D5CDD505-2E9C-101B-9397-08002B2CF9AE}" pid="6" name="Zpracovat">
    <vt:bool>false</vt:bool>
  </property>
</Properties>
</file>